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INTERNATIONAL CONFERENCE ON COMMUNICATIONS 1985 Vol.2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INTERNATIONAL CONFERENCE ON COMMUNICATIONS 1985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1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IEEE INTERNATIONAL CONFERENCE ON COMMUNICATIONS 1985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